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F" w:rsidRDefault="00FE10DF" w:rsidP="00CF573E">
      <w:r>
        <w:separator/>
      </w:r>
    </w:p>
  </w:endnote>
  <w:endnote w:type="continuationSeparator" w:id="0">
    <w:p w:rsidR="00FE10DF" w:rsidRDefault="00FE10DF" w:rsidP="00CF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2" w:rsidRDefault="004F5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2" w:rsidRDefault="004F5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2" w:rsidRDefault="004F5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F" w:rsidRDefault="00FE10DF" w:rsidP="00CF573E">
      <w:r>
        <w:separator/>
      </w:r>
    </w:p>
  </w:footnote>
  <w:footnote w:type="continuationSeparator" w:id="0">
    <w:p w:rsidR="00FE10DF" w:rsidRDefault="00FE10DF" w:rsidP="00CF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2" w:rsidRDefault="00FE10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73641" o:spid="_x0000_s2050" type="#_x0000_t75" style="position:absolute;margin-left:0;margin-top:0;width:589.05pt;height:392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4F5792" w:rsidRDefault="00FE10DF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8673642" o:spid="_x0000_s2051" type="#_x0000_t75" style="position:absolute;left:0;text-align:left;margin-left:0;margin-top:0;width:589.05pt;height:392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4F5792">
          <w:t xml:space="preserve">Page </w:t>
        </w:r>
        <w:r w:rsidR="004F5792">
          <w:rPr>
            <w:b/>
            <w:bCs/>
          </w:rPr>
          <w:fldChar w:fldCharType="begin"/>
        </w:r>
        <w:r w:rsidR="004F5792">
          <w:rPr>
            <w:b/>
            <w:bCs/>
          </w:rPr>
          <w:instrText xml:space="preserve"> PAGE </w:instrText>
        </w:r>
        <w:r w:rsidR="004F5792">
          <w:rPr>
            <w:b/>
            <w:bCs/>
          </w:rPr>
          <w:fldChar w:fldCharType="separate"/>
        </w:r>
        <w:r w:rsidR="00AE11EF">
          <w:rPr>
            <w:b/>
            <w:bCs/>
            <w:noProof/>
          </w:rPr>
          <w:t>1</w:t>
        </w:r>
        <w:r w:rsidR="004F5792">
          <w:rPr>
            <w:b/>
            <w:bCs/>
          </w:rPr>
          <w:fldChar w:fldCharType="end"/>
        </w:r>
        <w:r w:rsidR="004F5792">
          <w:t xml:space="preserve"> of </w:t>
        </w:r>
        <w:r w:rsidR="004F5792">
          <w:rPr>
            <w:b/>
            <w:bCs/>
          </w:rPr>
          <w:fldChar w:fldCharType="begin"/>
        </w:r>
        <w:r w:rsidR="004F5792">
          <w:rPr>
            <w:b/>
            <w:bCs/>
          </w:rPr>
          <w:instrText xml:space="preserve"> NUMPAGES  </w:instrText>
        </w:r>
        <w:r w:rsidR="004F5792">
          <w:rPr>
            <w:b/>
            <w:bCs/>
          </w:rPr>
          <w:fldChar w:fldCharType="separate"/>
        </w:r>
        <w:r w:rsidR="00AE11EF">
          <w:rPr>
            <w:b/>
            <w:bCs/>
            <w:noProof/>
          </w:rPr>
          <w:t>25562</w:t>
        </w:r>
        <w:r w:rsidR="004F5792">
          <w:rPr>
            <w:b/>
            <w:bCs/>
          </w:rPr>
          <w:fldChar w:fldCharType="end"/>
        </w:r>
      </w:p>
    </w:sdtContent>
  </w:sdt>
  <w:p w:rsidR="004F5792" w:rsidRDefault="004F57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2" w:rsidRDefault="00FE10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73640" o:spid="_x0000_s2049" type="#_x0000_t75" style="position:absolute;margin-left:0;margin-top:0;width:589.05pt;height:392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657"/>
    <w:multiLevelType w:val="hybridMultilevel"/>
    <w:tmpl w:val="871EF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561F"/>
    <w:multiLevelType w:val="hybridMultilevel"/>
    <w:tmpl w:val="51906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034D"/>
    <w:multiLevelType w:val="hybridMultilevel"/>
    <w:tmpl w:val="96CCA554"/>
    <w:lvl w:ilvl="0" w:tplc="A4028576">
      <w:start w:val="1"/>
      <w:numFmt w:val="decimal"/>
      <w:lvlText w:val="2366442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13B3"/>
    <w:multiLevelType w:val="hybridMultilevel"/>
    <w:tmpl w:val="EB223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633A6"/>
    <w:multiLevelType w:val="hybridMultilevel"/>
    <w:tmpl w:val="43384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67575"/>
    <w:multiLevelType w:val="hybridMultilevel"/>
    <w:tmpl w:val="A0E64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Ar4MN0/GR6aLvKI8Ym2MIMKuWmX1pEJGQB/Si8TFbW9RVbpr5/2e5DoaWCzGsyf91+7VsF6M8epeqJyoFBoKQA==" w:salt="bjtuxVBQeRwrAQDKNyTSLg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B2BFA"/>
    <w:rsid w:val="000B2F4B"/>
    <w:rsid w:val="000B7275"/>
    <w:rsid w:val="0012355D"/>
    <w:rsid w:val="00142BB1"/>
    <w:rsid w:val="00147EA5"/>
    <w:rsid w:val="001D596E"/>
    <w:rsid w:val="001E2828"/>
    <w:rsid w:val="001F05B5"/>
    <w:rsid w:val="00263C3A"/>
    <w:rsid w:val="002D53E6"/>
    <w:rsid w:val="002F0CC2"/>
    <w:rsid w:val="003879E2"/>
    <w:rsid w:val="003A6C38"/>
    <w:rsid w:val="003C0FAD"/>
    <w:rsid w:val="003C3CBB"/>
    <w:rsid w:val="00466E57"/>
    <w:rsid w:val="004C49F5"/>
    <w:rsid w:val="004F5792"/>
    <w:rsid w:val="0054331E"/>
    <w:rsid w:val="005924C9"/>
    <w:rsid w:val="00603199"/>
    <w:rsid w:val="00604409"/>
    <w:rsid w:val="00637C83"/>
    <w:rsid w:val="0065441C"/>
    <w:rsid w:val="006C2614"/>
    <w:rsid w:val="007750F9"/>
    <w:rsid w:val="007836CB"/>
    <w:rsid w:val="007E0620"/>
    <w:rsid w:val="00810708"/>
    <w:rsid w:val="00811AA2"/>
    <w:rsid w:val="00840966"/>
    <w:rsid w:val="00844AE8"/>
    <w:rsid w:val="008719C2"/>
    <w:rsid w:val="008B77DE"/>
    <w:rsid w:val="008F7C6D"/>
    <w:rsid w:val="00963637"/>
    <w:rsid w:val="00A11B5F"/>
    <w:rsid w:val="00A23C36"/>
    <w:rsid w:val="00A24EBB"/>
    <w:rsid w:val="00A2633C"/>
    <w:rsid w:val="00A36BFB"/>
    <w:rsid w:val="00A76EF2"/>
    <w:rsid w:val="00AB4E8F"/>
    <w:rsid w:val="00AD1552"/>
    <w:rsid w:val="00AD390C"/>
    <w:rsid w:val="00AE11EF"/>
    <w:rsid w:val="00B1778C"/>
    <w:rsid w:val="00B42E44"/>
    <w:rsid w:val="00B55A5C"/>
    <w:rsid w:val="00B5720F"/>
    <w:rsid w:val="00B72C33"/>
    <w:rsid w:val="00B75062"/>
    <w:rsid w:val="00B970A6"/>
    <w:rsid w:val="00BF3BB6"/>
    <w:rsid w:val="00C622FE"/>
    <w:rsid w:val="00C67EEF"/>
    <w:rsid w:val="00CA06C0"/>
    <w:rsid w:val="00CE558C"/>
    <w:rsid w:val="00CF573E"/>
    <w:rsid w:val="00D12CAB"/>
    <w:rsid w:val="00D76A48"/>
    <w:rsid w:val="00D84283"/>
    <w:rsid w:val="00D87CC1"/>
    <w:rsid w:val="00D95E5E"/>
    <w:rsid w:val="00DD02F5"/>
    <w:rsid w:val="00EB3EF5"/>
    <w:rsid w:val="00EC31F9"/>
    <w:rsid w:val="00F112B5"/>
    <w:rsid w:val="00F57815"/>
    <w:rsid w:val="00FB271E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9434C85-D0B9-40A2-B6CE-54A96F31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40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E4A4-60BD-47EE-80AA-8A6627F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1</Pages>
  <Words>13775507</Words>
  <Characters>78520389</Characters>
  <Application>Microsoft Office Word</Application>
  <DocSecurity>0</DocSecurity>
  <Lines>654336</Lines>
  <Paragraphs>184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59</cp:revision>
  <dcterms:created xsi:type="dcterms:W3CDTF">2019-03-29T19:05:00Z</dcterms:created>
  <dcterms:modified xsi:type="dcterms:W3CDTF">2024-05-07T12:15:00Z</dcterms:modified>
</cp:coreProperties>
</file>